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7 от 11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2 от 18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3 от 13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4 от 05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6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8 от 22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